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A" w:rsidRPr="0092311E" w:rsidRDefault="00A86A6B" w:rsidP="00A86A6B">
      <w:pPr>
        <w:jc w:val="center"/>
        <w:rPr>
          <w:b/>
          <w:sz w:val="28"/>
          <w:szCs w:val="28"/>
        </w:rPr>
      </w:pPr>
      <w:r w:rsidRPr="0092311E">
        <w:rPr>
          <w:b/>
          <w:sz w:val="28"/>
          <w:szCs w:val="28"/>
        </w:rPr>
        <w:t>Solutions to Quiz Problems – Chapter</w:t>
      </w:r>
      <w:r w:rsidR="001C0930">
        <w:rPr>
          <w:b/>
          <w:sz w:val="28"/>
          <w:szCs w:val="28"/>
        </w:rPr>
        <w:t>s 5</w:t>
      </w:r>
      <w:r w:rsidR="00E42A99">
        <w:rPr>
          <w:b/>
          <w:sz w:val="28"/>
          <w:szCs w:val="28"/>
        </w:rPr>
        <w:t xml:space="preserve"> and</w:t>
      </w:r>
      <w:r w:rsidR="001C0930">
        <w:rPr>
          <w:b/>
          <w:sz w:val="28"/>
          <w:szCs w:val="28"/>
        </w:rPr>
        <w:t xml:space="preserve"> 6</w:t>
      </w:r>
      <w:r w:rsidRPr="0092311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86A6B" w:rsidRDefault="00A86A6B" w:rsidP="00A86A6B">
      <w:pPr>
        <w:pStyle w:val="NoSpacing"/>
      </w:pPr>
      <w:r>
        <w:t>Real Cost of Capital = (1.13 / 1.03) – 1 = 9.71%</w:t>
      </w:r>
    </w:p>
    <w:p w:rsidR="00A86A6B" w:rsidRDefault="00A86A6B" w:rsidP="00A86A6B">
      <w:pPr>
        <w:pStyle w:val="NoSpacing"/>
        <w:numPr>
          <w:ilvl w:val="0"/>
          <w:numId w:val="0"/>
        </w:numPr>
        <w:ind w:left="720"/>
      </w:pPr>
    </w:p>
    <w:p w:rsidR="00A86A6B" w:rsidRDefault="00123DC2" w:rsidP="00A86A6B">
      <w:pPr>
        <w:pStyle w:val="NoSpacing"/>
        <w:numPr>
          <w:ilvl w:val="0"/>
          <w:numId w:val="0"/>
        </w:numPr>
        <w:ind w:left="720"/>
      </w:pPr>
      <w:r>
        <w:t>($0.70) (1.5 million) (</w:t>
      </w:r>
      <w:r w:rsidR="005E23AA">
        <w:t>1-.21</w:t>
      </w:r>
      <w:r>
        <w:t>) = $829</w:t>
      </w:r>
      <w:r w:rsidR="00A86A6B">
        <w:t>,500 = Nominal Profit at t=1</w:t>
      </w:r>
    </w:p>
    <w:p w:rsidR="00A86A6B" w:rsidRDefault="00A86A6B" w:rsidP="00A86A6B">
      <w:pPr>
        <w:pStyle w:val="NoSpacing"/>
        <w:numPr>
          <w:ilvl w:val="0"/>
          <w:numId w:val="0"/>
        </w:numPr>
        <w:ind w:left="720"/>
      </w:pPr>
    </w:p>
    <w:p w:rsidR="00A86A6B" w:rsidRDefault="00123DC2" w:rsidP="00A86A6B">
      <w:pPr>
        <w:pStyle w:val="NoSpacing"/>
        <w:numPr>
          <w:ilvl w:val="0"/>
          <w:numId w:val="0"/>
        </w:numPr>
        <w:ind w:left="720"/>
      </w:pPr>
      <w:r>
        <w:t>$829</w:t>
      </w:r>
      <w:r w:rsidR="00A86A6B">
        <w:t>,500</w:t>
      </w:r>
      <w:r w:rsidR="00BD3E5E">
        <w:t>/</w:t>
      </w:r>
      <w:proofErr w:type="gramStart"/>
      <w:r w:rsidR="00BD3E5E">
        <w:t>1.03</w:t>
      </w:r>
      <w:r>
        <w:t xml:space="preserve">  =</w:t>
      </w:r>
      <w:proofErr w:type="gramEnd"/>
      <w:r>
        <w:t xml:space="preserve">  $805,339.81</w:t>
      </w:r>
      <w:r w:rsidR="00A86A6B">
        <w:t xml:space="preserve"> = Real Profit at t=1</w:t>
      </w:r>
    </w:p>
    <w:p w:rsidR="005E23AA" w:rsidRDefault="005E23AA" w:rsidP="005E23AA">
      <w:pPr>
        <w:pStyle w:val="NoSpacing"/>
        <w:numPr>
          <w:ilvl w:val="0"/>
          <w:numId w:val="0"/>
        </w:numPr>
      </w:pPr>
    </w:p>
    <w:p w:rsidR="00123DC2" w:rsidRDefault="00123DC2" w:rsidP="005E23AA">
      <w:pPr>
        <w:pStyle w:val="NoSpacing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PV of Profits=$805,339.8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097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097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97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$5,010,992.03</m:t>
          </m:r>
        </m:oMath>
      </m:oMathPara>
    </w:p>
    <w:p w:rsidR="00D448F0" w:rsidRDefault="00D448F0" w:rsidP="005E23AA">
      <w:pPr>
        <w:pStyle w:val="NoSpacing"/>
        <w:numPr>
          <w:ilvl w:val="0"/>
          <w:numId w:val="0"/>
        </w:numPr>
      </w:pPr>
    </w:p>
    <w:p w:rsidR="005E23AA" w:rsidRDefault="005E23AA" w:rsidP="00A86A6B">
      <w:pPr>
        <w:pStyle w:val="NoSpacing"/>
        <w:numPr>
          <w:ilvl w:val="0"/>
          <w:numId w:val="0"/>
        </w:numPr>
        <w:ind w:left="720"/>
      </w:pPr>
      <w:r>
        <w:t>After-tax cost = $10,000,000 (1-.21) = $7,900,000</w:t>
      </w:r>
    </w:p>
    <w:p w:rsidR="005E23AA" w:rsidRDefault="005E23AA" w:rsidP="00A86A6B">
      <w:pPr>
        <w:pStyle w:val="NoSpacing"/>
        <w:numPr>
          <w:ilvl w:val="0"/>
          <w:numId w:val="0"/>
        </w:numPr>
        <w:ind w:left="720"/>
      </w:pPr>
    </w:p>
    <w:p w:rsidR="00D448F0" w:rsidRDefault="005E23AA" w:rsidP="00A86A6B">
      <w:pPr>
        <w:pStyle w:val="NoSpacing"/>
        <w:numPr>
          <w:ilvl w:val="0"/>
          <w:numId w:val="0"/>
        </w:numPr>
        <w:ind w:left="720"/>
      </w:pPr>
      <w:r>
        <w:t>NPV = -$7,900,000 + $</w:t>
      </w:r>
      <w:proofErr w:type="gramStart"/>
      <w:r>
        <w:t>5,010,992.03  =</w:t>
      </w:r>
      <w:proofErr w:type="gramEnd"/>
      <w:r>
        <w:t xml:space="preserve">  -$2,889</w:t>
      </w:r>
      <w:r w:rsidR="002C00C3">
        <w:t>,</w:t>
      </w:r>
      <w:r>
        <w:t>007.97</w:t>
      </w:r>
    </w:p>
    <w:p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:rsidR="00FA350E" w:rsidRDefault="00FA350E" w:rsidP="002B5DAB">
      <w:pPr>
        <w:pStyle w:val="NoSpacing"/>
      </w:pPr>
    </w:p>
    <w:tbl>
      <w:tblPr>
        <w:tblW w:w="7696" w:type="dxa"/>
        <w:tblInd w:w="840" w:type="dxa"/>
        <w:tblLook w:val="04A0" w:firstRow="1" w:lastRow="0" w:firstColumn="1" w:lastColumn="0" w:noHBand="0" w:noVBand="1"/>
      </w:tblPr>
      <w:tblGrid>
        <w:gridCol w:w="1368"/>
        <w:gridCol w:w="1122"/>
        <w:gridCol w:w="1052"/>
        <w:gridCol w:w="1052"/>
        <w:gridCol w:w="1060"/>
        <w:gridCol w:w="1052"/>
        <w:gridCol w:w="1052"/>
      </w:tblGrid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2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31,5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43,101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3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6,0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9,2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2,551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7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4,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2,2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,550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1,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3,5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5,1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6,916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63,635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3,635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1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5,000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6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4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8,635</w:t>
            </w: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:rsidR="0092311E" w:rsidRDefault="0092311E" w:rsidP="0092311E">
      <w:pPr>
        <w:pStyle w:val="NoSpacing"/>
        <w:numPr>
          <w:ilvl w:val="0"/>
          <w:numId w:val="0"/>
        </w:numPr>
        <w:ind w:left="720" w:hanging="360"/>
      </w:pPr>
    </w:p>
    <w:p w:rsidR="00FA350E" w:rsidRDefault="00FA350E" w:rsidP="00FA350E">
      <w:pPr>
        <w:pStyle w:val="NoSpacing"/>
        <w:numPr>
          <w:ilvl w:val="0"/>
          <w:numId w:val="0"/>
        </w:numPr>
      </w:pPr>
    </w:p>
    <w:p w:rsidR="00862C3C" w:rsidRPr="009B0A22" w:rsidRDefault="009B0A22" w:rsidP="009B0A22">
      <w:pPr>
        <w:pStyle w:val="NoSpacing"/>
        <w:numPr>
          <w:ilvl w:val="0"/>
          <w:numId w:val="3"/>
        </w:numPr>
        <w:rPr>
          <w:u w:val="single"/>
        </w:rPr>
      </w:pPr>
      <w:r w:rsidRPr="009B0A22">
        <w:rPr>
          <w:u w:val="single"/>
        </w:rPr>
        <w:lastRenderedPageBreak/>
        <w:t>At t=1</w:t>
      </w:r>
    </w:p>
    <w:p w:rsidR="009B0A22" w:rsidRDefault="001C5A16" w:rsidP="009B0A22">
      <w:pPr>
        <w:pStyle w:val="NoSpacing"/>
        <w:numPr>
          <w:ilvl w:val="0"/>
          <w:numId w:val="0"/>
        </w:numPr>
        <w:ind w:left="720"/>
      </w:pPr>
      <w:r>
        <w:t>Real Revenues = $150,000 / 1.015</w:t>
      </w:r>
      <w:r w:rsidR="00C04031">
        <w:t xml:space="preserve"> = $147,783.25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>R</w:t>
      </w:r>
      <w:r w:rsidR="001C5A16">
        <w:t>eal Labor Costs = $75,000 / 1.015</w:t>
      </w:r>
      <w:r w:rsidR="00C04031">
        <w:t xml:space="preserve"> = $73,891.63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>Rea</w:t>
      </w:r>
      <w:r w:rsidR="001C5A16">
        <w:t>l Other Costs = $20,000 / 1.015</w:t>
      </w:r>
      <w:r w:rsidR="00C04031">
        <w:t xml:space="preserve"> = $19,704.43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Revenues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147,783.25</w:t>
      </w:r>
      <w:r>
        <w:rPr>
          <w:u w:val="single"/>
        </w:rPr>
        <w:t xml:space="preserve"> </w:t>
      </w:r>
      <w:r w:rsidR="00C04031">
        <w:t xml:space="preserve"> =</w:t>
      </w:r>
      <w:proofErr w:type="gramEnd"/>
      <w:r w:rsidR="00C04031">
        <w:t xml:space="preserve">  $2,955,665.02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      .1 - .05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Labor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73,891.63</w:t>
      </w:r>
      <w:r w:rsidR="00C04031">
        <w:t xml:space="preserve">  =</w:t>
      </w:r>
      <w:proofErr w:type="gramEnd"/>
      <w:r w:rsidR="00C04031">
        <w:t xml:space="preserve">  $1,055,594.65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 .1 - .03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Other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19,704.43</w:t>
      </w:r>
      <w:r w:rsidR="00C04031">
        <w:t xml:space="preserve">  =</w:t>
      </w:r>
      <w:proofErr w:type="gramEnd"/>
      <w:r w:rsidR="00C04031">
        <w:t xml:space="preserve">  $218,938.15</w:t>
      </w:r>
      <w:r>
        <w:t xml:space="preserve">            Nominal Risk Fre</w:t>
      </w:r>
      <w:r w:rsidR="00C04031">
        <w:t>e Rate = (1.02) (1.015</w:t>
      </w:r>
      <w:r>
        <w:t xml:space="preserve">) – 1 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</w:t>
      </w:r>
      <w:r w:rsidR="00D50330">
        <w:t xml:space="preserve">                .1 – .01</w:t>
      </w:r>
      <w:r>
        <w:t xml:space="preserve">     </w:t>
      </w:r>
      <w:r w:rsidR="00C47DAA">
        <w:t xml:space="preserve"> </w:t>
      </w:r>
      <w:r>
        <w:t xml:space="preserve">                                                                   </w:t>
      </w:r>
      <w:r w:rsidR="00D50330">
        <w:t xml:space="preserve">  </w:t>
      </w:r>
      <w:r w:rsidR="00C04031">
        <w:t xml:space="preserve">      = 3.53</w:t>
      </w:r>
      <w:r>
        <w:t>%</w:t>
      </w:r>
    </w:p>
    <w:p w:rsidR="009B0A22" w:rsidRDefault="00D50330" w:rsidP="009B0A22">
      <w:pPr>
        <w:pStyle w:val="NoSpacing"/>
        <w:numPr>
          <w:ilvl w:val="0"/>
          <w:numId w:val="0"/>
        </w:numPr>
        <w:ind w:left="720"/>
      </w:pPr>
      <w:r>
        <w:t xml:space="preserve"> </w:t>
      </w:r>
    </w:p>
    <w:p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Lease</w:t>
      </w:r>
      <w:proofErr w:type="spellEnd"/>
      <w:r>
        <w:t xml:space="preserve"> = </w:t>
      </w:r>
      <w:r w:rsidRPr="009B0A22">
        <w:rPr>
          <w:u w:val="single"/>
        </w:rPr>
        <w:t>$</w:t>
      </w:r>
      <w:proofErr w:type="gramStart"/>
      <w:r w:rsidRPr="009B0A22">
        <w:rPr>
          <w:u w:val="single"/>
        </w:rPr>
        <w:t>10,000</w:t>
      </w:r>
      <w:r w:rsidR="00C04031">
        <w:t xml:space="preserve">  =</w:t>
      </w:r>
      <w:proofErr w:type="gramEnd"/>
      <w:r w:rsidR="00C04031">
        <w:t xml:space="preserve">  $283,286.12</w:t>
      </w:r>
    </w:p>
    <w:p w:rsidR="009B0A22" w:rsidRDefault="00C04031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.0353</w:t>
      </w:r>
    </w:p>
    <w:p w:rsidR="00912F03" w:rsidRDefault="00912F03" w:rsidP="009B0A22">
      <w:pPr>
        <w:pStyle w:val="NoSpacing"/>
        <w:numPr>
          <w:ilvl w:val="0"/>
          <w:numId w:val="0"/>
        </w:numPr>
        <w:ind w:left="720"/>
      </w:pPr>
    </w:p>
    <w:p w:rsidR="00912F03" w:rsidRDefault="00C04031" w:rsidP="009B0A22">
      <w:pPr>
        <w:pStyle w:val="NoSpacing"/>
        <w:numPr>
          <w:ilvl w:val="0"/>
          <w:numId w:val="0"/>
        </w:numPr>
        <w:ind w:left="720"/>
      </w:pPr>
      <w:r>
        <w:t>NPV = $2,955,665.02 - $1,055,594.65 - $218,938.15</w:t>
      </w:r>
      <w:r w:rsidR="00912F03">
        <w:t xml:space="preserve"> -</w:t>
      </w:r>
      <w:r>
        <w:t xml:space="preserve"> $283,286.12</w:t>
      </w:r>
      <w:r w:rsidR="00912F03">
        <w:t xml:space="preserve"> = $1</w:t>
      </w:r>
      <w:r w:rsidR="00834FC8">
        <w:t>,</w:t>
      </w:r>
      <w:r>
        <w:t>397,846.10</w:t>
      </w:r>
    </w:p>
    <w:p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:rsidR="00912F03" w:rsidRDefault="009E2AE1" w:rsidP="00912F03">
      <w:pPr>
        <w:pStyle w:val="NoSpacing"/>
        <w:numPr>
          <w:ilvl w:val="0"/>
          <w:numId w:val="3"/>
        </w:numPr>
      </w:pPr>
      <w:r>
        <w:t>New: (</w:t>
      </w:r>
      <w:r w:rsidR="00D7599C">
        <w:t>$</w:t>
      </w:r>
      <w:r w:rsidR="006153AF">
        <w:t>2,000,000) (1-.21</w:t>
      </w:r>
      <w:r>
        <w:t xml:space="preserve">) = </w:t>
      </w:r>
      <w:r w:rsidR="00D7599C">
        <w:t>$</w:t>
      </w:r>
      <w:r w:rsidR="006153AF">
        <w:t>1,580</w:t>
      </w:r>
      <w:r>
        <w:t>,000 after tax revenue</w:t>
      </w:r>
    </w:p>
    <w:p w:rsidR="009E2AE1" w:rsidRDefault="009E2AE1" w:rsidP="009E2AE1">
      <w:pPr>
        <w:pStyle w:val="NoSpacing"/>
        <w:numPr>
          <w:ilvl w:val="0"/>
          <w:numId w:val="0"/>
        </w:numPr>
        <w:ind w:left="720" w:hanging="360"/>
      </w:pPr>
    </w:p>
    <w:p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10,000,000/10) (.21) = $21</w:t>
      </w:r>
      <w:r w:rsidR="00D7599C">
        <w:t>0,000 depreciation tax shield</w:t>
      </w:r>
    </w:p>
    <w:p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,79</w:t>
      </w:r>
      <w:r w:rsidR="00D7599C">
        <w:t>0,000 = OCF</w:t>
      </w:r>
    </w:p>
    <w:p w:rsidR="006153AF" w:rsidRDefault="006153AF" w:rsidP="00D7599C">
      <w:pPr>
        <w:pStyle w:val="NoSpacing"/>
        <w:numPr>
          <w:ilvl w:val="0"/>
          <w:numId w:val="0"/>
        </w:numPr>
        <w:ind w:left="1080" w:hanging="360"/>
      </w:pPr>
    </w:p>
    <w:p w:rsidR="006153AF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NPV = 0 = -$10,000,000 + </w:t>
      </w:r>
      <m:oMath>
        <m:r>
          <w:rPr>
            <w:rFonts w:ascii="Cambria Math" w:hAnsi="Cambria Math"/>
          </w:rPr>
          <m:t>$1,790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:rsidR="006153AF" w:rsidRDefault="006153AF" w:rsidP="006153AF">
      <w:pPr>
        <w:pStyle w:val="NoSpacing"/>
        <w:numPr>
          <w:ilvl w:val="0"/>
          <w:numId w:val="0"/>
        </w:numPr>
        <w:ind w:left="1080" w:hanging="360"/>
      </w:pPr>
      <w:r>
        <w:t>IRR = 12.28</w:t>
      </w:r>
      <w:r w:rsidR="00D7599C">
        <w:t>%</w:t>
      </w:r>
    </w:p>
    <w:p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:rsidR="00D7599C" w:rsidRDefault="006153AF" w:rsidP="00FA350E">
      <w:pPr>
        <w:pStyle w:val="NoSpacing"/>
        <w:numPr>
          <w:ilvl w:val="0"/>
          <w:numId w:val="0"/>
        </w:numPr>
        <w:ind w:left="720"/>
      </w:pPr>
      <w:r>
        <w:t>Add-on: ($150,000) (1-.21</w:t>
      </w:r>
      <w:r w:rsidR="00D7599C">
        <w:t xml:space="preserve">) = </w:t>
      </w:r>
      <w:r>
        <w:t>$</w:t>
      </w:r>
      <w:proofErr w:type="gramStart"/>
      <w:r>
        <w:t>118</w:t>
      </w:r>
      <w:r w:rsidR="00D7599C">
        <w:t>,500  after</w:t>
      </w:r>
      <w:proofErr w:type="gramEnd"/>
      <w:r w:rsidR="00D7599C">
        <w:t xml:space="preserve"> tax revenue</w:t>
      </w:r>
    </w:p>
    <w:p w:rsidR="00D7599C" w:rsidRDefault="00D7599C" w:rsidP="00D7599C">
      <w:pPr>
        <w:pStyle w:val="NoSpacing"/>
        <w:numPr>
          <w:ilvl w:val="0"/>
          <w:numId w:val="0"/>
        </w:numPr>
        <w:ind w:left="720" w:hanging="360"/>
      </w:pPr>
    </w:p>
    <w:p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500,000/10) (.21) = $10</w:t>
      </w:r>
      <w:r w:rsidR="00D7599C">
        <w:t>,500 depreciation tax shield</w:t>
      </w:r>
    </w:p>
    <w:p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29</w:t>
      </w:r>
      <w:r w:rsidR="00D7599C">
        <w:t>,000 = OCF</w:t>
      </w:r>
    </w:p>
    <w:p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:rsidR="005E2B6E" w:rsidRPr="00836D1D" w:rsidRDefault="00D7599C" w:rsidP="00836D1D">
      <w:pPr>
        <w:pStyle w:val="NoSpacing"/>
        <w:numPr>
          <w:ilvl w:val="0"/>
          <w:numId w:val="0"/>
        </w:numPr>
        <w:ind w:left="1080" w:hanging="360"/>
        <w:rPr>
          <w:vertAlign w:val="subscript"/>
        </w:rPr>
      </w:pPr>
      <w:r>
        <w:t xml:space="preserve">NPV = 0 = -$500,000 + </w:t>
      </w:r>
      <m:oMath>
        <m:r>
          <w:rPr>
            <w:rFonts w:ascii="Cambria Math" w:hAnsi="Cambria Math"/>
          </w:rPr>
          <m:t>$129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:rsidR="00D7599C" w:rsidRDefault="005E2B6E" w:rsidP="00D7599C">
      <w:pPr>
        <w:pStyle w:val="NoSpacing"/>
        <w:numPr>
          <w:ilvl w:val="0"/>
          <w:numId w:val="0"/>
        </w:numPr>
        <w:ind w:left="1080" w:hanging="360"/>
      </w:pPr>
      <w:r>
        <w:t>IRR = 22.37</w:t>
      </w:r>
      <w:r w:rsidR="00D7599C">
        <w:t>%</w:t>
      </w:r>
    </w:p>
    <w:p w:rsidR="005E2B6E" w:rsidRDefault="005E2B6E" w:rsidP="005E2B6E">
      <w:pPr>
        <w:pStyle w:val="NoSpacing"/>
        <w:numPr>
          <w:ilvl w:val="0"/>
          <w:numId w:val="0"/>
        </w:numPr>
      </w:pPr>
    </w:p>
    <w:p w:rsidR="00836D1D" w:rsidRDefault="00836D1D" w:rsidP="005E2B6E">
      <w:pPr>
        <w:pStyle w:val="NoSpacing"/>
        <w:numPr>
          <w:ilvl w:val="0"/>
          <w:numId w:val="0"/>
        </w:numPr>
      </w:pPr>
    </w:p>
    <w:p w:rsidR="005E2B6E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Incremental: NPV = 0 = -$9,500,000 + </w:t>
      </w:r>
      <m:oMath>
        <m:r>
          <w:rPr>
            <w:rFonts w:ascii="Cambria Math" w:hAnsi="Cambria Math"/>
          </w:rPr>
          <m:t>$1,661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:rsidR="00D7599C" w:rsidRDefault="005E2B6E" w:rsidP="005E2B6E">
      <w:pPr>
        <w:pStyle w:val="NoSpacing"/>
        <w:numPr>
          <w:ilvl w:val="0"/>
          <w:numId w:val="0"/>
        </w:numPr>
        <w:ind w:left="1080" w:hanging="360"/>
      </w:pPr>
      <w:r>
        <w:t>IRR = 11.70</w:t>
      </w:r>
      <w:r w:rsidR="00D7599C">
        <w:t>%</w:t>
      </w:r>
    </w:p>
    <w:p w:rsidR="00836D1D" w:rsidRDefault="00836D1D" w:rsidP="00D7599C">
      <w:pPr>
        <w:pStyle w:val="NoSpacing"/>
        <w:numPr>
          <w:ilvl w:val="0"/>
          <w:numId w:val="0"/>
        </w:numPr>
        <w:ind w:left="1080" w:hanging="360"/>
      </w:pPr>
    </w:p>
    <w:p w:rsidR="00B16362" w:rsidRDefault="00D7599C" w:rsidP="00D7599C">
      <w:pPr>
        <w:pStyle w:val="NoSpacing"/>
        <w:numPr>
          <w:ilvl w:val="0"/>
          <w:numId w:val="0"/>
        </w:numPr>
        <w:ind w:left="1080" w:hanging="360"/>
      </w:pPr>
      <w:r>
        <w:t>Recommend the new building</w:t>
      </w:r>
    </w:p>
    <w:p w:rsidR="00FA350E" w:rsidRDefault="00FA350E" w:rsidP="00FA350E">
      <w:pPr>
        <w:pStyle w:val="NoSpacing"/>
        <w:numPr>
          <w:ilvl w:val="0"/>
          <w:numId w:val="0"/>
        </w:numPr>
        <w:ind w:left="720" w:hanging="360"/>
      </w:pPr>
    </w:p>
    <w:p w:rsidR="00FA350E" w:rsidRDefault="00FA350E" w:rsidP="00D7599C">
      <w:pPr>
        <w:pStyle w:val="NoSpacing"/>
        <w:numPr>
          <w:ilvl w:val="0"/>
          <w:numId w:val="0"/>
        </w:numPr>
        <w:ind w:left="1080" w:hanging="360"/>
      </w:pPr>
    </w:p>
    <w:p w:rsidR="00B16362" w:rsidRDefault="00B16362" w:rsidP="001B47EC">
      <w:pPr>
        <w:pStyle w:val="NoSpacing"/>
        <w:numPr>
          <w:ilvl w:val="0"/>
          <w:numId w:val="3"/>
        </w:numPr>
      </w:pPr>
    </w:p>
    <w:p w:rsidR="00B16362" w:rsidRPr="006A1641" w:rsidRDefault="00B16362" w:rsidP="00B16362">
      <w:pPr>
        <w:pStyle w:val="NoSpacing"/>
        <w:numPr>
          <w:ilvl w:val="0"/>
          <w:numId w:val="0"/>
        </w:numPr>
        <w:ind w:left="720"/>
        <w:rPr>
          <w:u w:val="single"/>
        </w:rPr>
      </w:pPr>
      <w:r w:rsidRPr="006A1641">
        <w:rPr>
          <w:u w:val="single"/>
        </w:rPr>
        <w:t>Cash Flows ($million)</w:t>
      </w:r>
    </w:p>
    <w:p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                   Yr. 1   </w:t>
      </w:r>
      <w:r w:rsidR="006A1641">
        <w:t xml:space="preserve">  </w:t>
      </w:r>
      <w:r>
        <w:t xml:space="preserve">Yr. 2  </w:t>
      </w:r>
      <w:r w:rsidR="006A1641">
        <w:t xml:space="preserve">   </w:t>
      </w:r>
      <w:r>
        <w:t>Yr. 3        Yr. 4</w:t>
      </w:r>
    </w:p>
    <w:p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Revenues      6        </w:t>
      </w:r>
      <w:r w:rsidR="006A1641">
        <w:t xml:space="preserve">  </w:t>
      </w:r>
      <w:r>
        <w:t xml:space="preserve">6.6    </w:t>
      </w:r>
      <w:r w:rsidR="006A1641">
        <w:t xml:space="preserve">   </w:t>
      </w:r>
      <w:r>
        <w:t xml:space="preserve"> 7.26       7.4778  </w:t>
      </w:r>
    </w:p>
    <w:p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Var. Costs     3     </w:t>
      </w:r>
      <w:r w:rsidR="006A1641">
        <w:t xml:space="preserve">  </w:t>
      </w:r>
      <w:r>
        <w:t xml:space="preserve"> 3.09    </w:t>
      </w:r>
      <w:r w:rsidR="006A1641">
        <w:t xml:space="preserve">  </w:t>
      </w:r>
      <w:r>
        <w:t>3.1827</w:t>
      </w:r>
      <w:r w:rsidR="006A1641">
        <w:t xml:space="preserve">    3.278181</w:t>
      </w:r>
    </w:p>
    <w:p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 xml:space="preserve">Year 1:  </w:t>
      </w:r>
      <w:r w:rsidR="00CD634A">
        <w:rPr>
          <w:u w:val="single"/>
        </w:rPr>
        <w:t>(6 – 3</w:t>
      </w:r>
      <w:r w:rsidR="00C84475">
        <w:rPr>
          <w:u w:val="single"/>
        </w:rPr>
        <w:t>) (.79</w:t>
      </w:r>
      <w:proofErr w:type="gramStart"/>
      <w:r w:rsidRPr="006A1641">
        <w:rPr>
          <w:u w:val="single"/>
        </w:rPr>
        <w:t>)</w:t>
      </w:r>
      <w:r>
        <w:t xml:space="preserve">  +</w:t>
      </w:r>
      <w:proofErr w:type="gramEnd"/>
      <w:r>
        <w:t xml:space="preserve">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218013</w:t>
      </w:r>
    </w:p>
    <w:p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 xml:space="preserve">            </w:t>
      </w:r>
      <w:r w:rsidR="00CD634A">
        <w:t xml:space="preserve">        1.12               1.03</w:t>
      </w:r>
    </w:p>
    <w:p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Year 2:  </w:t>
      </w:r>
      <w:r w:rsidRPr="006A1641">
        <w:rPr>
          <w:u w:val="single"/>
        </w:rPr>
        <w:t>(6</w:t>
      </w:r>
      <w:r>
        <w:rPr>
          <w:u w:val="single"/>
        </w:rPr>
        <w:t>.6</w:t>
      </w:r>
      <w:r w:rsidRPr="006A1641">
        <w:rPr>
          <w:u w:val="single"/>
        </w:rPr>
        <w:t xml:space="preserve"> – 3</w:t>
      </w:r>
      <w:r>
        <w:rPr>
          <w:u w:val="single"/>
        </w:rPr>
        <w:t>.09</w:t>
      </w:r>
      <w:r w:rsidR="007B5E4D">
        <w:rPr>
          <w:u w:val="single"/>
        </w:rPr>
        <w:t>) (.79</w:t>
      </w:r>
      <w:proofErr w:type="gramStart"/>
      <w:r w:rsidRPr="006A1641">
        <w:rPr>
          <w:u w:val="single"/>
        </w:rPr>
        <w:t>)</w:t>
      </w:r>
      <w:r>
        <w:t xml:space="preserve">  +</w:t>
      </w:r>
      <w:proofErr w:type="gramEnd"/>
      <w:r>
        <w:t xml:space="preserve">  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309511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>2</w:t>
      </w:r>
      <w:r w:rsidR="00CD634A">
        <w:t xml:space="preserve">                (1.03</w:t>
      </w:r>
      <w:r>
        <w:t>)</w:t>
      </w:r>
      <w:r>
        <w:rPr>
          <w:vertAlign w:val="superscript"/>
        </w:rPr>
        <w:t>2</w:t>
      </w:r>
      <w:r>
        <w:t xml:space="preserve"> 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Year 3:  </w:t>
      </w:r>
      <w:r>
        <w:rPr>
          <w:u w:val="single"/>
        </w:rPr>
        <w:t>(7.26</w:t>
      </w:r>
      <w:r w:rsidRPr="006A1641">
        <w:rPr>
          <w:u w:val="single"/>
        </w:rPr>
        <w:t xml:space="preserve"> – 3</w:t>
      </w:r>
      <w:r>
        <w:rPr>
          <w:u w:val="single"/>
        </w:rPr>
        <w:t>.1827</w:t>
      </w:r>
      <w:r w:rsidR="007B5E4D">
        <w:rPr>
          <w:u w:val="single"/>
        </w:rPr>
        <w:t>) (.79</w:t>
      </w:r>
      <w:proofErr w:type="gramStart"/>
      <w:r w:rsidRPr="006A1641">
        <w:rPr>
          <w:u w:val="single"/>
        </w:rPr>
        <w:t>)</w:t>
      </w:r>
      <w:r w:rsidR="007B5E4D">
        <w:t xml:space="preserve">  =</w:t>
      </w:r>
      <w:proofErr w:type="gramEnd"/>
      <w:r w:rsidR="007B5E4D">
        <w:t xml:space="preserve">  2.29269187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 xml:space="preserve">3 </w:t>
      </w:r>
      <w:r>
        <w:t xml:space="preserve">   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Terminal Value of Rev – </w:t>
      </w:r>
      <w:proofErr w:type="gramStart"/>
      <w:r>
        <w:t>VC  =</w:t>
      </w:r>
      <w:proofErr w:type="gramEnd"/>
      <w:r>
        <w:t xml:space="preserve">  </w:t>
      </w:r>
      <w:r w:rsidR="007B5E4D">
        <w:rPr>
          <w:u w:val="single"/>
        </w:rPr>
        <w:t>(7.4778 – 3.2778181) (.79</w:t>
      </w:r>
      <w:r w:rsidRPr="006A1641">
        <w:rPr>
          <w:u w:val="single"/>
        </w:rPr>
        <w:t>)</w:t>
      </w:r>
      <w:r w:rsidR="007B5E4D">
        <w:t xml:space="preserve">  =  36.8633223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.12 - .03              </w:t>
      </w:r>
    </w:p>
    <w:p w:rsidR="00506851" w:rsidRDefault="00506851" w:rsidP="00506851">
      <w:pPr>
        <w:pStyle w:val="NoSpacing"/>
        <w:numPr>
          <w:ilvl w:val="0"/>
          <w:numId w:val="0"/>
        </w:numPr>
        <w:ind w:left="720"/>
      </w:pPr>
    </w:p>
    <w:p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PV of Terminal Value = </w:t>
      </w:r>
      <w:proofErr w:type="gramStart"/>
      <w:r w:rsidR="007B5E4D">
        <w:rPr>
          <w:u w:val="single"/>
        </w:rPr>
        <w:t>36.8633223</w:t>
      </w:r>
      <w:r w:rsidR="007B5E4D">
        <w:t xml:space="preserve">  =</w:t>
      </w:r>
      <w:proofErr w:type="gramEnd"/>
      <w:r w:rsidR="007B5E4D">
        <w:t xml:space="preserve">  26.2385847</w:t>
      </w:r>
    </w:p>
    <w:p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(1.12)</w:t>
      </w:r>
      <w:r>
        <w:rPr>
          <w:vertAlign w:val="superscript"/>
        </w:rPr>
        <w:t>3</w:t>
      </w:r>
      <w:r>
        <w:t xml:space="preserve">  </w:t>
      </w:r>
    </w:p>
    <w:p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:rsidR="006A1641" w:rsidRDefault="00506851" w:rsidP="006A1641">
      <w:pPr>
        <w:pStyle w:val="NoSpacing"/>
        <w:numPr>
          <w:ilvl w:val="0"/>
          <w:numId w:val="0"/>
        </w:numPr>
        <w:ind w:left="720"/>
      </w:pPr>
      <w:r>
        <w:t>Present</w:t>
      </w:r>
      <w:r w:rsidR="006A1641">
        <w:t xml:space="preserve"> Value of </w:t>
      </w:r>
      <w:proofErr w:type="gramStart"/>
      <w:r w:rsidR="006A1641">
        <w:t>FC  =</w:t>
      </w:r>
      <w:proofErr w:type="gramEnd"/>
      <w:r w:rsidR="006A1641">
        <w:t xml:space="preserve">  </w:t>
      </w:r>
      <w:r w:rsidR="007B5E4D">
        <w:rPr>
          <w:u w:val="single"/>
        </w:rPr>
        <w:t>(1.5) (.79</w:t>
      </w:r>
      <w:r w:rsidR="006A1641" w:rsidRPr="006A1641">
        <w:rPr>
          <w:u w:val="single"/>
        </w:rPr>
        <w:t>)</w:t>
      </w:r>
      <w:r w:rsidR="007B5E4D">
        <w:t xml:space="preserve">  =  9.87</w:t>
      </w:r>
      <w:r>
        <w:t>5</w:t>
      </w:r>
    </w:p>
    <w:p w:rsidR="006A1641" w:rsidRDefault="006A1641" w:rsidP="001B47EC">
      <w:pPr>
        <w:pStyle w:val="NoSpacing"/>
        <w:numPr>
          <w:ilvl w:val="0"/>
          <w:numId w:val="0"/>
        </w:numPr>
        <w:ind w:left="720"/>
      </w:pPr>
      <w:r>
        <w:t xml:space="preserve">                     </w:t>
      </w:r>
      <w:r w:rsidR="001B47EC">
        <w:t xml:space="preserve">                        .12    </w:t>
      </w:r>
    </w:p>
    <w:p w:rsidR="00FC0878" w:rsidRDefault="00FC0878" w:rsidP="006A1641">
      <w:pPr>
        <w:pStyle w:val="NoSpacing"/>
        <w:numPr>
          <w:ilvl w:val="0"/>
          <w:numId w:val="0"/>
        </w:numPr>
        <w:ind w:left="720"/>
      </w:pPr>
    </w:p>
    <w:p w:rsidR="00506851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Value of Robinstats </w:t>
      </w:r>
      <w:r w:rsidR="007B5E4D">
        <w:t>= 2.218013 + 2.309511 + 2.29269187 + 26.2385847 – 9.87</w:t>
      </w:r>
      <w:r>
        <w:t>5</w:t>
      </w:r>
      <w:r w:rsidR="00FC0878">
        <w:t xml:space="preserve">  </w:t>
      </w:r>
    </w:p>
    <w:p w:rsidR="00506851" w:rsidRDefault="00506851" w:rsidP="006A1641">
      <w:pPr>
        <w:pStyle w:val="NoSpacing"/>
        <w:numPr>
          <w:ilvl w:val="0"/>
          <w:numId w:val="0"/>
        </w:numPr>
        <w:ind w:left="720"/>
      </w:pPr>
    </w:p>
    <w:p w:rsidR="00FC0878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      </w:t>
      </w:r>
      <w:r w:rsidR="00E34716">
        <w:t xml:space="preserve">                           </w:t>
      </w:r>
      <w:proofErr w:type="gramStart"/>
      <w:r w:rsidR="007B5E4D">
        <w:t>=  23.18380122</w:t>
      </w:r>
      <w:proofErr w:type="gramEnd"/>
      <w:r w:rsidR="007B5E4D">
        <w:t xml:space="preserve">   = $23,183,801.22</w:t>
      </w:r>
    </w:p>
    <w:p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7880" w:type="dxa"/>
        <w:tblInd w:w="750" w:type="dxa"/>
        <w:tblLook w:val="04A0" w:firstRow="1" w:lastRow="0" w:firstColumn="1" w:lastColumn="0" w:noHBand="0" w:noVBand="1"/>
      </w:tblPr>
      <w:tblGrid>
        <w:gridCol w:w="1860"/>
        <w:gridCol w:w="1220"/>
        <w:gridCol w:w="960"/>
        <w:gridCol w:w="960"/>
        <w:gridCol w:w="960"/>
        <w:gridCol w:w="960"/>
        <w:gridCol w:w="960"/>
      </w:tblGrid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Ne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7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 of Ol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 Saving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L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Gain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ash Flo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3,698.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:rsidR="00FC0878" w:rsidRDefault="00FC0878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                            </w:t>
      </w:r>
      <w:r w:rsidR="00506851">
        <w:t xml:space="preserve">                  </w:t>
      </w:r>
    </w:p>
    <w:p w:rsidR="00D7599C" w:rsidRPr="006A1641" w:rsidRDefault="00D7599C" w:rsidP="00B852AD">
      <w:pPr>
        <w:pStyle w:val="NoSpacing"/>
        <w:numPr>
          <w:ilvl w:val="0"/>
          <w:numId w:val="0"/>
        </w:numPr>
      </w:pPr>
    </w:p>
    <w:p w:rsidR="009B0A22" w:rsidRDefault="007150B8" w:rsidP="00AE10A8">
      <w:pPr>
        <w:pStyle w:val="NoSpacing"/>
        <w:numPr>
          <w:ilvl w:val="0"/>
          <w:numId w:val="3"/>
        </w:numPr>
      </w:pPr>
      <w:r>
        <w:lastRenderedPageBreak/>
        <w:t xml:space="preserve">Project A:  NPV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=  $28,303.57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(1.12)</w:t>
      </w:r>
      <w:r>
        <w:rPr>
          <w:vertAlign w:val="superscript"/>
        </w:rPr>
        <w:t>2</w:t>
      </w:r>
      <w:r>
        <w:t xml:space="preserve"> 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 IRR = r = 35.27%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1+r          (1+r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B:  NPV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13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9,706.63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  IRR = r = 23.72%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1+r             (1+r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C:  NPV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6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4,795.92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6</w:t>
      </w:r>
      <w:r w:rsidRPr="007150B8">
        <w:rPr>
          <w:u w:val="single"/>
        </w:rPr>
        <w:t>0,000</w:t>
      </w:r>
      <w:r>
        <w:t xml:space="preserve">   IRR = r = 33.33%</w:t>
      </w:r>
    </w:p>
    <w:p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1+r             (1+r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</w:t>
      </w:r>
    </w:p>
    <w:p w:rsidR="00303B91" w:rsidRDefault="00303B91" w:rsidP="007150B8">
      <w:pPr>
        <w:pStyle w:val="NoSpacing"/>
        <w:numPr>
          <w:ilvl w:val="0"/>
          <w:numId w:val="0"/>
        </w:numPr>
        <w:ind w:left="720"/>
      </w:pPr>
    </w:p>
    <w:p w:rsidR="00303B91" w:rsidRDefault="00303B91" w:rsidP="007150B8">
      <w:pPr>
        <w:pStyle w:val="NoSpacing"/>
        <w:numPr>
          <w:ilvl w:val="0"/>
          <w:numId w:val="0"/>
        </w:numPr>
        <w:ind w:left="720"/>
      </w:pPr>
      <w:r>
        <w:t>Do Project B since it has the highest NPV</w:t>
      </w:r>
    </w:p>
    <w:p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:rsidR="002B5DAB" w:rsidRDefault="002B5DAB" w:rsidP="002B5DAB">
      <w:pPr>
        <w:pStyle w:val="NoSpacing"/>
        <w:numPr>
          <w:ilvl w:val="0"/>
          <w:numId w:val="0"/>
        </w:numPr>
        <w:ind w:left="720" w:hanging="360"/>
      </w:pPr>
    </w:p>
    <w:p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8090" w:type="dxa"/>
        <w:tblInd w:w="645" w:type="dxa"/>
        <w:tblLook w:val="04A0" w:firstRow="1" w:lastRow="0" w:firstColumn="1" w:lastColumn="0" w:noHBand="0" w:noVBand="1"/>
      </w:tblPr>
      <w:tblGrid>
        <w:gridCol w:w="1500"/>
        <w:gridCol w:w="1330"/>
        <w:gridCol w:w="1052"/>
        <w:gridCol w:w="1052"/>
        <w:gridCol w:w="1052"/>
        <w:gridCol w:w="1052"/>
        <w:gridCol w:w="1052"/>
      </w:tblGrid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nu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2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40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62,4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84,929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5,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0,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6,232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5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9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1,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8,697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8,7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1,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5,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5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2,126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 Expen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71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5,000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96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1,571</w:t>
            </w: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5,150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4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:rsidR="00303B91" w:rsidRDefault="00303B91" w:rsidP="008252B2">
      <w:pPr>
        <w:pStyle w:val="NoSpacing"/>
        <w:numPr>
          <w:ilvl w:val="0"/>
          <w:numId w:val="0"/>
        </w:numPr>
      </w:pPr>
    </w:p>
    <w:p w:rsidR="00303B91" w:rsidRDefault="00303B91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1128EB" w:rsidRDefault="001128EB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FA350E" w:rsidRPr="001128EB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150B8" w:rsidRDefault="001128EB" w:rsidP="0019621A">
      <w:pPr>
        <w:pStyle w:val="NoSpacing"/>
        <w:numPr>
          <w:ilvl w:val="0"/>
          <w:numId w:val="3"/>
        </w:numPr>
      </w:pPr>
      <w:proofErr w:type="spellStart"/>
      <w:r>
        <w:lastRenderedPageBreak/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>-tax Revenues</w:t>
      </w:r>
      <w:r w:rsidR="006577D2">
        <w:t xml:space="preserve"> = </w:t>
      </w:r>
      <w:r>
        <w:t>$5</w:t>
      </w:r>
      <w:r w:rsidR="00B852AD">
        <w:t>00,000 (1 - .21</w:t>
      </w:r>
      <w:r w:rsidR="006577D2">
        <w:t xml:space="preserve">) </w:t>
      </w:r>
      <w:r>
        <w:t xml:space="preserve"> </w:t>
      </w:r>
      <w:r w:rsidR="006577D2" w:rsidRPr="006577D2">
        <w:rPr>
          <w:position w:val="-30"/>
          <w:vertAlign w:val="subscript"/>
        </w:rPr>
        <w:object w:dxaOrig="3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6pt" o:ole="">
            <v:imagedata r:id="rId6" o:title=""/>
          </v:shape>
          <o:OLEObject Type="Embed" ProgID="Equation.3" ShapeID="_x0000_i1025" DrawAspect="Content" ObjectID="_1587810300" r:id="rId7"/>
        </w:object>
      </w:r>
      <w:r w:rsidR="0016233A">
        <w:t xml:space="preserve"> = </w:t>
      </w:r>
      <w:r>
        <w:t>$</w:t>
      </w:r>
      <w:r w:rsidR="00B852AD">
        <w:t>2,012,628.2</w:t>
      </w:r>
      <w:r w:rsidR="006577D2">
        <w:t>4</w:t>
      </w:r>
    </w:p>
    <w:p w:rsidR="00AB1F5A" w:rsidRDefault="00AB1F5A" w:rsidP="001128EB">
      <w:pPr>
        <w:pStyle w:val="NoSpacing"/>
        <w:numPr>
          <w:ilvl w:val="0"/>
          <w:numId w:val="0"/>
        </w:numPr>
        <w:ind w:left="1080" w:hanging="360"/>
      </w:pPr>
    </w:p>
    <w:p w:rsidR="001128EB" w:rsidRDefault="001128EB" w:rsidP="001128EB">
      <w:pPr>
        <w:pStyle w:val="NoSpacing"/>
        <w:numPr>
          <w:ilvl w:val="0"/>
          <w:numId w:val="0"/>
        </w:numPr>
        <w:ind w:left="1080" w:hanging="360"/>
      </w:pPr>
    </w:p>
    <w:p w:rsidR="009B0A22" w:rsidRDefault="001128EB" w:rsidP="006577D2">
      <w:pPr>
        <w:pStyle w:val="NoSpacing"/>
        <w:numPr>
          <w:ilvl w:val="0"/>
          <w:numId w:val="0"/>
        </w:numPr>
        <w:ind w:left="1080" w:hanging="360"/>
      </w:pPr>
      <w:proofErr w:type="spellStart"/>
      <w:r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 xml:space="preserve">-tax </w:t>
      </w:r>
      <w:proofErr w:type="gramStart"/>
      <w:r w:rsidR="006577D2">
        <w:rPr>
          <w:vertAlign w:val="subscript"/>
        </w:rPr>
        <w:t xml:space="preserve">Cost </w:t>
      </w:r>
      <w:r w:rsidR="006577D2">
        <w:t xml:space="preserve"> =</w:t>
      </w:r>
      <w:proofErr w:type="gramEnd"/>
      <w:r w:rsidR="006577D2">
        <w:t xml:space="preserve"> </w:t>
      </w:r>
      <w:r>
        <w:t>$2</w:t>
      </w:r>
      <w:r w:rsidR="00B852AD">
        <w:t>00,000 (1 - .21</w:t>
      </w:r>
      <w:r w:rsidR="006577D2">
        <w:t>)</w:t>
      </w:r>
      <w:r w:rsidR="002E7481">
        <w:t xml:space="preserve"> </w:t>
      </w:r>
      <w:r w:rsidR="006577D2" w:rsidRPr="006577D2">
        <w:rPr>
          <w:position w:val="-32"/>
        </w:rPr>
        <w:object w:dxaOrig="1780" w:dyaOrig="760">
          <v:shape id="_x0000_i1026" type="#_x0000_t75" style="width:89.25pt;height:38.25pt" o:ole="">
            <v:imagedata r:id="rId8" o:title=""/>
          </v:shape>
          <o:OLEObject Type="Embed" ProgID="Equation.3" ShapeID="_x0000_i1026" DrawAspect="Content" ObjectID="_1587810301" r:id="rId9"/>
        </w:object>
      </w:r>
      <w:r w:rsidR="00B852AD">
        <w:t xml:space="preserve"> = $744,527.0</w:t>
      </w:r>
      <w:r w:rsidR="00404DD9">
        <w:t>1</w:t>
      </w:r>
    </w:p>
    <w:p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</w:r>
      <w:proofErr w:type="spellStart"/>
      <w:r>
        <w:t>PV</w:t>
      </w:r>
      <w:r>
        <w:rPr>
          <w:vertAlign w:val="subscript"/>
        </w:rPr>
        <w:t>Depreciation</w:t>
      </w:r>
      <w:proofErr w:type="spellEnd"/>
      <w:r>
        <w:rPr>
          <w:vertAlign w:val="subscript"/>
        </w:rPr>
        <w:t xml:space="preserve"> Tax Shield</w:t>
      </w:r>
      <w:r>
        <w:t xml:space="preserve"> = [($1</w:t>
      </w:r>
      <w:r w:rsidR="006577D2">
        <w:t>,</w:t>
      </w:r>
      <w:r>
        <w:t>2</w:t>
      </w:r>
      <w:r w:rsidR="00B852AD">
        <w:t>00,000 / 7) (.21</w:t>
      </w:r>
      <w:r>
        <w:t xml:space="preserve">)] </w:t>
      </w:r>
      <w:r w:rsidR="006577D2" w:rsidRPr="001128EB">
        <w:rPr>
          <w:position w:val="-32"/>
          <w:vertAlign w:val="subscript"/>
        </w:rPr>
        <w:object w:dxaOrig="1840" w:dyaOrig="760">
          <v:shape id="_x0000_i1027" type="#_x0000_t75" style="width:91.5pt;height:38.25pt" o:ole="">
            <v:imagedata r:id="rId10" o:title=""/>
          </v:shape>
          <o:OLEObject Type="Embed" ProgID="Equation.3" ShapeID="_x0000_i1027" DrawAspect="Content" ObjectID="_1587810302" r:id="rId11"/>
        </w:object>
      </w:r>
      <w:r w:rsidR="00F2560B">
        <w:t xml:space="preserve"> = $232,991.68</w:t>
      </w:r>
    </w:p>
    <w:p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:rsidR="006577D2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  <w:t>NPV = -$1</w:t>
      </w:r>
      <w:r w:rsidR="006577D2">
        <w:t>,2</w:t>
      </w:r>
      <w:r w:rsidR="002A00DD">
        <w:t>0</w:t>
      </w:r>
      <w:r w:rsidR="00F2560B">
        <w:t>0,000 + $2,012,628.24 - $744,527.01 + $232,991.68</w:t>
      </w:r>
    </w:p>
    <w:p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:rsidR="00AB1F5A" w:rsidRDefault="00F2560B" w:rsidP="009B0A22">
      <w:pPr>
        <w:pStyle w:val="NoSpacing"/>
        <w:numPr>
          <w:ilvl w:val="0"/>
          <w:numId w:val="0"/>
        </w:numPr>
        <w:ind w:left="720" w:hanging="360"/>
      </w:pPr>
      <w:r>
        <w:t xml:space="preserve">                </w:t>
      </w:r>
      <w:proofErr w:type="gramStart"/>
      <w:r>
        <w:t>=  $</w:t>
      </w:r>
      <w:proofErr w:type="gramEnd"/>
      <w:r>
        <w:t>301,092.90</w:t>
      </w:r>
    </w:p>
    <w:p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p w:rsidR="001C0930" w:rsidRDefault="001C0930" w:rsidP="002B5DAB">
      <w:pPr>
        <w:pStyle w:val="NoSpacing"/>
        <w:numPr>
          <w:ilvl w:val="0"/>
          <w:numId w:val="3"/>
        </w:numPr>
      </w:pPr>
    </w:p>
    <w:p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tbl>
      <w:tblPr>
        <w:tblW w:w="9360" w:type="dxa"/>
        <w:tblInd w:w="780" w:type="dxa"/>
        <w:tblLook w:val="04A0" w:firstRow="1" w:lastRow="0" w:firstColumn="1" w:lastColumn="0" w:noHBand="0" w:noVBand="1"/>
      </w:tblPr>
      <w:tblGrid>
        <w:gridCol w:w="1510"/>
        <w:gridCol w:w="1330"/>
        <w:gridCol w:w="1052"/>
        <w:gridCol w:w="1052"/>
        <w:gridCol w:w="1052"/>
        <w:gridCol w:w="1052"/>
        <w:gridCol w:w="1218"/>
        <w:gridCol w:w="1133"/>
      </w:tblGrid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6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4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72,8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7,3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3,581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1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,4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5,0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6,371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0 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8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1,5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0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2,3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67,210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4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8,1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2,9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8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25,6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35,114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7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9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32,096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0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2,096</w:t>
            </w: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inal Va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0,6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17,2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ount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rm. Growth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53,574.79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:rsidR="00E4676E" w:rsidRDefault="00E4676E" w:rsidP="009B0A22">
      <w:pPr>
        <w:pStyle w:val="NoSpacing"/>
        <w:numPr>
          <w:ilvl w:val="0"/>
          <w:numId w:val="0"/>
        </w:numPr>
        <w:ind w:left="720" w:hanging="360"/>
      </w:pPr>
    </w:p>
    <w:p w:rsidR="004B4E71" w:rsidRDefault="004B4E71" w:rsidP="001B03A5">
      <w:pPr>
        <w:pStyle w:val="NoSpacing"/>
        <w:numPr>
          <w:ilvl w:val="0"/>
          <w:numId w:val="0"/>
        </w:numPr>
      </w:pPr>
    </w:p>
    <w:sectPr w:rsidR="004B4E71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795"/>
    <w:multiLevelType w:val="hybridMultilevel"/>
    <w:tmpl w:val="3DCAD428"/>
    <w:lvl w:ilvl="0" w:tplc="ECE48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B43E2"/>
    <w:multiLevelType w:val="hybridMultilevel"/>
    <w:tmpl w:val="CA0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7013"/>
    <w:multiLevelType w:val="hybridMultilevel"/>
    <w:tmpl w:val="5A6071D0"/>
    <w:lvl w:ilvl="0" w:tplc="81506C9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3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6B"/>
    <w:rsid w:val="00094139"/>
    <w:rsid w:val="001128EB"/>
    <w:rsid w:val="00123DC2"/>
    <w:rsid w:val="00145CD0"/>
    <w:rsid w:val="0016233A"/>
    <w:rsid w:val="00190E01"/>
    <w:rsid w:val="001928E5"/>
    <w:rsid w:val="0019621A"/>
    <w:rsid w:val="001B03A5"/>
    <w:rsid w:val="001B47EC"/>
    <w:rsid w:val="001C0930"/>
    <w:rsid w:val="001C5A16"/>
    <w:rsid w:val="001D1F99"/>
    <w:rsid w:val="00225712"/>
    <w:rsid w:val="002A00DD"/>
    <w:rsid w:val="002B5DAB"/>
    <w:rsid w:val="002C00C3"/>
    <w:rsid w:val="002D09FC"/>
    <w:rsid w:val="002E7481"/>
    <w:rsid w:val="002F4E12"/>
    <w:rsid w:val="00303B91"/>
    <w:rsid w:val="00354031"/>
    <w:rsid w:val="003B42D6"/>
    <w:rsid w:val="003C651C"/>
    <w:rsid w:val="003F777A"/>
    <w:rsid w:val="00404DD9"/>
    <w:rsid w:val="00464940"/>
    <w:rsid w:val="00465687"/>
    <w:rsid w:val="004A2B8E"/>
    <w:rsid w:val="004B4E71"/>
    <w:rsid w:val="004C0062"/>
    <w:rsid w:val="004E4C3A"/>
    <w:rsid w:val="00506851"/>
    <w:rsid w:val="005E23AA"/>
    <w:rsid w:val="005E2B6E"/>
    <w:rsid w:val="006153AF"/>
    <w:rsid w:val="006577D2"/>
    <w:rsid w:val="006A03D2"/>
    <w:rsid w:val="006A1641"/>
    <w:rsid w:val="007150B8"/>
    <w:rsid w:val="0072541F"/>
    <w:rsid w:val="007538FC"/>
    <w:rsid w:val="007577C3"/>
    <w:rsid w:val="007B5E4D"/>
    <w:rsid w:val="007E539B"/>
    <w:rsid w:val="008252B2"/>
    <w:rsid w:val="00834FC8"/>
    <w:rsid w:val="00836D1D"/>
    <w:rsid w:val="00862C3C"/>
    <w:rsid w:val="008656D5"/>
    <w:rsid w:val="008710CC"/>
    <w:rsid w:val="008C0548"/>
    <w:rsid w:val="00912F03"/>
    <w:rsid w:val="0092311E"/>
    <w:rsid w:val="009450D6"/>
    <w:rsid w:val="009B0A22"/>
    <w:rsid w:val="009E2AE1"/>
    <w:rsid w:val="00A86A6B"/>
    <w:rsid w:val="00AB1F5A"/>
    <w:rsid w:val="00AC0FF5"/>
    <w:rsid w:val="00AE10A8"/>
    <w:rsid w:val="00B16362"/>
    <w:rsid w:val="00B51840"/>
    <w:rsid w:val="00B66672"/>
    <w:rsid w:val="00B852AD"/>
    <w:rsid w:val="00BB2CB4"/>
    <w:rsid w:val="00BD3E5E"/>
    <w:rsid w:val="00C04031"/>
    <w:rsid w:val="00C14FC7"/>
    <w:rsid w:val="00C47DAA"/>
    <w:rsid w:val="00C84475"/>
    <w:rsid w:val="00CD634A"/>
    <w:rsid w:val="00D238EC"/>
    <w:rsid w:val="00D2532A"/>
    <w:rsid w:val="00D448F0"/>
    <w:rsid w:val="00D50330"/>
    <w:rsid w:val="00D7599C"/>
    <w:rsid w:val="00DD5ED4"/>
    <w:rsid w:val="00E34716"/>
    <w:rsid w:val="00E42A99"/>
    <w:rsid w:val="00E4676E"/>
    <w:rsid w:val="00E74225"/>
    <w:rsid w:val="00E7482D"/>
    <w:rsid w:val="00F2560B"/>
    <w:rsid w:val="00FA350E"/>
    <w:rsid w:val="00FC0878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98C9"/>
  <w15:docId w15:val="{9CFCF0DA-B010-4B22-83C0-AE66566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6A6B"/>
    <w:pPr>
      <w:numPr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3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1D5-C543-49F5-BCA1-C41F3C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3</cp:revision>
  <cp:lastPrinted>2018-05-14T18:37:00Z</cp:lastPrinted>
  <dcterms:created xsi:type="dcterms:W3CDTF">2018-05-13T21:02:00Z</dcterms:created>
  <dcterms:modified xsi:type="dcterms:W3CDTF">2018-05-14T18:39:00Z</dcterms:modified>
</cp:coreProperties>
</file>